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66DB2" w:rsidRDefault="00BF59E9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 w:rsidR="00366DB2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366DB2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2A6768" w:rsidP="001A67FA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A67FA" w:rsidRDefault="001A67FA" w:rsidP="001A67FA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A67FA" w:rsidRPr="00314269" w:rsidRDefault="001A67FA" w:rsidP="001A67FA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1A67FA" w:rsidRPr="00314269" w:rsidRDefault="001A67FA" w:rsidP="001A67FA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1A67F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Перечень зданий, сооружений, объектов незавершенного строительства, жилых, нежилых помещений, учтенных в реестре муниципального имущества</w:t>
      </w:r>
      <w:r w:rsidR="008D39C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МО СП «Никольское»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на 01.07.2019</w:t>
      </w:r>
      <w:r w:rsidR="008D39C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г.</w:t>
      </w: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tbl>
      <w:tblPr>
        <w:tblW w:w="10349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702"/>
        <w:gridCol w:w="1985"/>
        <w:gridCol w:w="2693"/>
        <w:gridCol w:w="1984"/>
        <w:gridCol w:w="1560"/>
      </w:tblGrid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 xml:space="preserve">Реестровый номер 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рес (местоположение)</w:t>
            </w:r>
          </w:p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равообладатель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бщая площадь (кв.м.)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Этажность (подземная этажность)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дом №4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26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дом №29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D39C6" w:rsidRPr="00491C57" w:rsidRDefault="0076207E" w:rsidP="008C7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Никольск, ул. Кирова, дом №8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ниципальное образование сельское поселение «Никольское»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18,0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D39C6" w:rsidRPr="00491C57" w:rsidRDefault="0076207E" w:rsidP="008C7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9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D39C6" w:rsidRPr="00491C57" w:rsidRDefault="0076207E" w:rsidP="008C7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0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D39C6" w:rsidRPr="00491C57" w:rsidRDefault="0076207E" w:rsidP="008C7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0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9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8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8D39C6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,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8D39C6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Pr="00907831" w:rsidRDefault="008D39C6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8D39C6" w:rsidP="008D39C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дом № 13 б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,  Дом культуры.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6,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D39C6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76207E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76207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1</w:t>
            </w:r>
            <w:r w:rsidR="0061554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615547" w:rsidP="006155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.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615547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оружение. Водопроводная сеть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EB103F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2.5000 погонных метров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6207E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B103F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2.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EB103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Кирова, дом №52а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. Здание водонапорной башни.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4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EB103F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EB103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б.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. Котельная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0,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B103F" w:rsidRDefault="00EB103F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68609E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68609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68609E" w:rsidP="006860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автомобильная дорога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-Бом-Тугнуй-Никольск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км 59+000м-км 62+28м </w:t>
            </w: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68609E" w:rsidP="006860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Автодорога.  Автомобильная дорога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-Бом-Тугнуй-Никольск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 59+000м-км 62+28м</w:t>
            </w: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68609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995E2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,028 км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8609E" w:rsidRDefault="00995E2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995E2E" w:rsidTr="008D39C6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6860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6860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95E2E" w:rsidRDefault="00995E2E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</w:tbl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2A6768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A6768" w:rsidRDefault="00EB103F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Перечень земельных участков, учтенных в реестре муниципального имущества на 01.07.2019 г. </w:t>
      </w:r>
    </w:p>
    <w:tbl>
      <w:tblPr>
        <w:tblW w:w="10490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560"/>
        <w:gridCol w:w="1843"/>
        <w:gridCol w:w="1984"/>
        <w:gridCol w:w="1843"/>
        <w:gridCol w:w="1701"/>
        <w:gridCol w:w="992"/>
      </w:tblGrid>
      <w:tr w:rsidR="002A6768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еестровый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рес (местоположение)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равообладатель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768" w:rsidRPr="00314269" w:rsidRDefault="002A6768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68609E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68609E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68609E" w:rsidRPr="0068609E" w:rsidRDefault="0068609E" w:rsidP="0068609E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Pr="00314269" w:rsidRDefault="0068609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68609E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13б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995E2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68609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F65E17" w:rsidP="00F65E1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ом </w:t>
            </w:r>
            <w:r w:rsidR="006860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r w:rsidR="006860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ьт</w:t>
            </w:r>
            <w:r w:rsidR="006860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ы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609E" w:rsidRDefault="0068609E" w:rsidP="002A6768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</w:tr>
      <w:tr w:rsidR="00995E2E" w:rsidRPr="00995E2E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Pr="00995E2E" w:rsidRDefault="00995E2E" w:rsidP="00995E2E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</w:p>
          <w:p w:rsidR="00995E2E" w:rsidRPr="00907831" w:rsidRDefault="00995E2E" w:rsidP="001A67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Default="00995E2E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Pr="00314269" w:rsidRDefault="00995E2E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1б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Default="00995E2E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Default="00995E2E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Default="00F65E1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Центральная котельная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95E2E" w:rsidRDefault="00F65E17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31</w:t>
            </w:r>
          </w:p>
        </w:tc>
      </w:tr>
      <w:tr w:rsidR="00F65E17" w:rsidRPr="00995E2E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Pr="00995E2E" w:rsidRDefault="00F65E17" w:rsidP="00995E2E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70103:207</w:t>
            </w:r>
          </w:p>
          <w:p w:rsidR="00F65E17" w:rsidRDefault="00F65E1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20158</w:t>
            </w:r>
          </w:p>
        </w:tc>
      </w:tr>
      <w:tr w:rsidR="00F65E17" w:rsidRPr="00410E5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F65E17" w:rsidRDefault="00F65E17" w:rsidP="00F65E17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Pr="00314269" w:rsidRDefault="00F65E17" w:rsidP="006860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70103:20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Pr="00314269" w:rsidRDefault="00F65E17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Pr="00314269" w:rsidRDefault="00F65E1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Default="00F65E17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65E17" w:rsidRPr="00314269" w:rsidRDefault="00F65E17" w:rsidP="00F65E1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545</w:t>
            </w:r>
          </w:p>
        </w:tc>
      </w:tr>
      <w:tr w:rsidR="00F65E17" w:rsidRPr="00F65E1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F65E17" w:rsidRDefault="00F65E17" w:rsidP="00F65E17">
            <w:pPr>
              <w:pStyle w:val="ab"/>
              <w:numPr>
                <w:ilvl w:val="0"/>
                <w:numId w:val="2"/>
              </w:num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314269" w:rsidRDefault="00F65E17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51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314269" w:rsidRDefault="00F65E17" w:rsidP="00D343A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314269" w:rsidRDefault="00F65E1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A12097" w:rsidRDefault="00F65E17" w:rsidP="00A1209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земли иного специального назначения.</w:t>
            </w:r>
            <w:proofErr w:type="gramEnd"/>
          </w:p>
          <w:p w:rsidR="00F65E17" w:rsidRDefault="00F65E1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F65E17" w:rsidRPr="00F65E17" w:rsidRDefault="00F65E1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314269" w:rsidRDefault="00A1209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дрополь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65E17" w:rsidRPr="00314269" w:rsidRDefault="00A1209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43377</w:t>
            </w:r>
          </w:p>
        </w:tc>
      </w:tr>
      <w:tr w:rsidR="00A12097" w:rsidRPr="00A1209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12097" w:rsidRPr="00A12097" w:rsidRDefault="00A12097" w:rsidP="00A12097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5:11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Default="00A12097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Default="00A12097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</w:tr>
      <w:tr w:rsidR="00A12097" w:rsidRPr="00A1209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12097" w:rsidRPr="00A12097" w:rsidRDefault="00A12097" w:rsidP="00A12097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5:11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r w:rsidR="00A1209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хоршибирский район, </w:t>
            </w:r>
            <w:proofErr w:type="spellStart"/>
            <w:r w:rsidR="00A1209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 w:rsidR="00A1209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A1209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E82ACE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</w:tr>
      <w:tr w:rsidR="00A1209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12097" w:rsidRPr="008C7E10" w:rsidRDefault="00A12097" w:rsidP="008C7E10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3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A1209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948</w:t>
            </w:r>
          </w:p>
        </w:tc>
      </w:tr>
      <w:tr w:rsidR="00A12097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12097" w:rsidRPr="008C7E10" w:rsidRDefault="00A12097" w:rsidP="008C7E10">
            <w:pPr>
              <w:pStyle w:val="ab"/>
              <w:numPr>
                <w:ilvl w:val="0"/>
                <w:numId w:val="2"/>
              </w:num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3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6996</w:t>
            </w:r>
          </w:p>
        </w:tc>
      </w:tr>
      <w:tr w:rsidR="00A12097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12097" w:rsidRPr="00314269" w:rsidRDefault="008C7E10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40116:3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2097" w:rsidRPr="00314269" w:rsidRDefault="008C7E10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516</w:t>
            </w:r>
          </w:p>
        </w:tc>
      </w:tr>
      <w:tr w:rsidR="008C7E10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C7E10" w:rsidRPr="00314269" w:rsidRDefault="008C7E10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3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8C7E1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087</w:t>
            </w:r>
          </w:p>
        </w:tc>
      </w:tr>
      <w:tr w:rsidR="008C7E10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C7E10" w:rsidRPr="00314269" w:rsidRDefault="008C7E10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2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3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1807</w:t>
            </w:r>
          </w:p>
        </w:tc>
      </w:tr>
      <w:tr w:rsidR="008C7E10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C7E10" w:rsidRPr="00314269" w:rsidRDefault="008C7E10" w:rsidP="008C7E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3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:3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8C7E10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F801D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ниципальное образование сельское поселение «Никольское» Мухоршибирского района, Республики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F801D7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F801D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C7E10" w:rsidRPr="00314269" w:rsidRDefault="00F801D7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072</w:t>
            </w:r>
          </w:p>
        </w:tc>
      </w:tr>
      <w:tr w:rsidR="002E1307" w:rsidRPr="008C7E1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1307" w:rsidRPr="00314269" w:rsidRDefault="002E1307" w:rsidP="00F801D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14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03:14:400116:3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CF5ABA" w:rsidRDefault="002E1307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0334</w:t>
            </w:r>
          </w:p>
        </w:tc>
      </w:tr>
      <w:tr w:rsidR="002E1307" w:rsidRPr="00F801D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1307" w:rsidRPr="00314269" w:rsidRDefault="002E1307" w:rsidP="002E130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3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4458</w:t>
            </w:r>
          </w:p>
        </w:tc>
      </w:tr>
      <w:tr w:rsidR="002E1307" w:rsidRPr="002E130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1307" w:rsidRPr="00314269" w:rsidRDefault="002E1307" w:rsidP="002E130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6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16:3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266</w:t>
            </w:r>
          </w:p>
        </w:tc>
      </w:tr>
      <w:tr w:rsidR="002E1307" w:rsidRPr="002E130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1307" w:rsidRPr="00314269" w:rsidRDefault="002E1307" w:rsidP="002E130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E1307" w:rsidRPr="00314269" w:rsidRDefault="002E1307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7</w:t>
            </w:r>
          </w:p>
        </w:tc>
      </w:tr>
      <w:tr w:rsidR="00635287" w:rsidRPr="0063528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35287" w:rsidRPr="00635287" w:rsidRDefault="00635287" w:rsidP="006352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352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116:4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5873</w:t>
            </w:r>
          </w:p>
        </w:tc>
      </w:tr>
      <w:tr w:rsidR="00635287" w:rsidRPr="0063528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35287" w:rsidRDefault="00635287" w:rsidP="006352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19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35287" w:rsidRPr="00601869" w:rsidRDefault="00635287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746</w:t>
            </w:r>
          </w:p>
        </w:tc>
      </w:tr>
      <w:tr w:rsidR="0063528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35287" w:rsidRDefault="00635287" w:rsidP="006352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172</w:t>
            </w:r>
          </w:p>
        </w:tc>
      </w:tr>
      <w:tr w:rsidR="0063528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35287" w:rsidRDefault="00635287" w:rsidP="006352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394</w:t>
            </w:r>
          </w:p>
        </w:tc>
      </w:tr>
      <w:tr w:rsidR="0063528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35287" w:rsidRDefault="00635287" w:rsidP="006352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  22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5287" w:rsidRPr="00314269" w:rsidRDefault="006352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56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63528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23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0112:6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490</w:t>
            </w:r>
          </w:p>
        </w:tc>
      </w:tr>
      <w:tr w:rsidR="00B82647" w:rsidRPr="00B8264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4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0112:6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429</w:t>
            </w:r>
          </w:p>
        </w:tc>
      </w:tr>
      <w:tr w:rsidR="00B82647" w:rsidRPr="00B82647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5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0112:7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718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0112:6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6185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7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82647" w:rsidRPr="00C53EB6" w:rsidRDefault="00B82647" w:rsidP="007D46A3">
            <w:pPr>
              <w:rPr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000000:370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74E99">
              <w:t>490389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C53EB6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C53EB6">
              <w:rPr>
                <w:sz w:val="20"/>
                <w:szCs w:val="20"/>
              </w:rPr>
              <w:t>03:14</w:t>
            </w:r>
            <w:r w:rsidRPr="00C53EB6">
              <w:rPr>
                <w:sz w:val="20"/>
                <w:szCs w:val="20"/>
                <w:lang w:val="ru-RU"/>
              </w:rPr>
              <w:t>:</w:t>
            </w:r>
            <w:r w:rsidRPr="00C53EB6">
              <w:rPr>
                <w:sz w:val="20"/>
                <w:szCs w:val="20"/>
              </w:rPr>
              <w:t>400115:12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74E99">
              <w:t>1921750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9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C53EB6" w:rsidRDefault="00B8264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C53EB6">
              <w:rPr>
                <w:sz w:val="20"/>
                <w:szCs w:val="20"/>
              </w:rPr>
              <w:t>03:14:000000:370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74E99">
              <w:t>3903942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8264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C53EB6" w:rsidRDefault="00B82647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Дл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82647" w:rsidRPr="00314269" w:rsidRDefault="00B82647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1004087</w:t>
            </w:r>
          </w:p>
        </w:tc>
      </w:tr>
      <w:tr w:rsidR="00B82647" w:rsidRPr="0031426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Pr="00B82647" w:rsidRDefault="00B82647" w:rsidP="00B82647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 </w:t>
            </w:r>
            <w:r w:rsidRPr="00B8264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31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647" w:rsidRPr="00C53EB6" w:rsidRDefault="00B82647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Pr="00314269" w:rsidRDefault="00B82647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Pr="00314269" w:rsidRDefault="00B82647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647" w:rsidRDefault="00B82647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</w:tr>
      <w:tr w:rsidR="00C53EB6" w:rsidRPr="00BF59E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32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53EB6" w:rsidRPr="00C53EB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35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23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0174</w:t>
            </w:r>
          </w:p>
        </w:tc>
      </w:tr>
      <w:tr w:rsidR="00C53EB6" w:rsidRPr="00BF59E9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Default="00C53EB6" w:rsidP="00C5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.</w:t>
            </w:r>
          </w:p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53EB6" w:rsidRPr="00C53EB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000000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378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000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C53EB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2990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35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C53EB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630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6B694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2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441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37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6B694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6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1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38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6B694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000000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378</w:t>
            </w:r>
            <w:r w:rsidRPr="00C53EB6">
              <w:rPr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Муниципальное образование сельско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Для сельскохозяйствен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88391</w:t>
            </w:r>
          </w:p>
        </w:tc>
      </w:tr>
      <w:tr w:rsidR="00C53EB6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  39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53EB6" w:rsidRPr="006B6946" w:rsidRDefault="00C53EB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2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Pr="00314269" w:rsidRDefault="00C53EB6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53EB6" w:rsidRDefault="00C53EB6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8398</w:t>
            </w:r>
          </w:p>
        </w:tc>
      </w:tr>
      <w:tr w:rsidR="00BB6414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Default="00BB6414" w:rsidP="00C5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4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B6414" w:rsidRPr="006B6946" w:rsidRDefault="00BB641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B6">
              <w:rPr>
                <w:sz w:val="20"/>
                <w:szCs w:val="20"/>
              </w:rPr>
              <w:t>03:14:</w:t>
            </w:r>
            <w:r w:rsidRPr="00C53EB6">
              <w:rPr>
                <w:sz w:val="20"/>
                <w:szCs w:val="20"/>
                <w:lang w:val="ru-RU"/>
              </w:rPr>
              <w:t>400115</w:t>
            </w:r>
            <w:r w:rsidRPr="00C53EB6">
              <w:rPr>
                <w:sz w:val="20"/>
                <w:szCs w:val="20"/>
              </w:rPr>
              <w:t>:</w:t>
            </w:r>
            <w:r w:rsidRPr="00C53EB6"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Pr="00314269" w:rsidRDefault="00BB6414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Pr="00314269" w:rsidRDefault="00BB6414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Pr="00314269" w:rsidRDefault="00BB6414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Pr="00314269" w:rsidRDefault="00BB6414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B6414" w:rsidRDefault="00BB641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2283</w:t>
            </w:r>
          </w:p>
        </w:tc>
      </w:tr>
      <w:tr w:rsidR="00AA23F2" w:rsidRPr="00BB6414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BB641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41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BB6414" w:rsidRDefault="00AA23F2" w:rsidP="00D536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23F2">
              <w:rPr>
                <w:sz w:val="20"/>
                <w:szCs w:val="20"/>
                <w:lang w:val="ru-RU"/>
              </w:rPr>
              <w:t>03:14:400115:12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2604</w:t>
            </w:r>
          </w:p>
        </w:tc>
      </w:tr>
      <w:tr w:rsidR="00AA23F2" w:rsidRPr="00BB6414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BB6414" w:rsidRDefault="00AA23F2" w:rsidP="00D536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000000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374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45715</w:t>
            </w:r>
          </w:p>
        </w:tc>
      </w:tr>
      <w:tr w:rsidR="00AA23F2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43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6B6946" w:rsidRDefault="00AA23F2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360113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004</w:t>
            </w:r>
          </w:p>
        </w:tc>
      </w:tr>
      <w:tr w:rsidR="00AA23F2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6B6946" w:rsidRDefault="00AA23F2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000000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377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484</w:t>
            </w:r>
          </w:p>
        </w:tc>
      </w:tr>
      <w:tr w:rsidR="00AA23F2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6A79EF" w:rsidRDefault="00AA23F2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000000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377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158</w:t>
            </w:r>
          </w:p>
        </w:tc>
      </w:tr>
      <w:tr w:rsidR="00AA23F2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46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6A79EF" w:rsidRDefault="00AA23F2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400116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Муниципальное образование сельское поселе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4642</w:t>
            </w:r>
          </w:p>
        </w:tc>
      </w:tr>
      <w:tr w:rsidR="00AA23F2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AA23F2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7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A23F2" w:rsidRPr="006B6946" w:rsidRDefault="00AA23F2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3F2">
              <w:rPr>
                <w:sz w:val="20"/>
                <w:szCs w:val="20"/>
              </w:rPr>
              <w:t>03:14:</w:t>
            </w:r>
            <w:r w:rsidRPr="00AA23F2">
              <w:rPr>
                <w:sz w:val="20"/>
                <w:szCs w:val="20"/>
                <w:lang w:val="ru-RU"/>
              </w:rPr>
              <w:t>130116</w:t>
            </w:r>
            <w:r w:rsidRPr="00AA23F2">
              <w:rPr>
                <w:sz w:val="20"/>
                <w:szCs w:val="20"/>
              </w:rPr>
              <w:t>:</w:t>
            </w:r>
            <w:r w:rsidRPr="00AA23F2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Pr="00314269" w:rsidRDefault="00AA23F2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A23F2" w:rsidRDefault="00AA23F2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17</w:t>
            </w:r>
          </w:p>
        </w:tc>
      </w:tr>
      <w:tr w:rsidR="002F5C70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48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6B6946" w:rsidRDefault="002F5C70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60113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866</w:t>
            </w:r>
          </w:p>
        </w:tc>
      </w:tr>
      <w:tr w:rsidR="002F5C70" w:rsidRPr="002F5C7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49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2F5C70" w:rsidRDefault="002F5C70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C70">
              <w:rPr>
                <w:sz w:val="20"/>
                <w:szCs w:val="20"/>
                <w:lang w:val="ru-RU"/>
              </w:rPr>
              <w:t>03:14:360113:4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9</w:t>
            </w:r>
          </w:p>
        </w:tc>
      </w:tr>
      <w:tr w:rsidR="002F5C70" w:rsidRPr="002F5C70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5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2F5C70" w:rsidRDefault="002F5C70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40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</w:tr>
      <w:tr w:rsidR="002F5C70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51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6B6946" w:rsidRDefault="002F5C70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60112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0</w:t>
            </w:r>
          </w:p>
        </w:tc>
      </w:tr>
      <w:tr w:rsidR="002F5C70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52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6B6946" w:rsidRDefault="002F5C70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</w:tr>
      <w:tr w:rsidR="002F5C70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6B6946" w:rsidRDefault="002F5C70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000000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390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</w:tr>
      <w:tr w:rsidR="002F5C70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2F5C7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F5C70" w:rsidRPr="006B6946" w:rsidRDefault="002F5C70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ниципальное образование сельское поселение «Никольское»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Pr="00314269" w:rsidRDefault="002F5C70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F5C70" w:rsidRDefault="002F5C70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</w:tr>
      <w:tr w:rsidR="00AB6CAB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  55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6B6946" w:rsidRDefault="00AB6CA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184</w:t>
            </w:r>
          </w:p>
        </w:tc>
      </w:tr>
      <w:tr w:rsidR="00AB6CAB" w:rsidRPr="00F92DF5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56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AB6CAB" w:rsidRDefault="00AB6CAB" w:rsidP="00AB6C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400114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26</w:t>
            </w:r>
          </w:p>
        </w:tc>
      </w:tr>
      <w:tr w:rsidR="00AB6CAB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57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6B6946" w:rsidRDefault="00AB6CA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4066</w:t>
            </w:r>
          </w:p>
        </w:tc>
      </w:tr>
      <w:tr w:rsidR="00AB6CAB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58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6B6946" w:rsidRDefault="00AB6CA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226</w:t>
            </w:r>
          </w:p>
        </w:tc>
      </w:tr>
      <w:tr w:rsidR="00AB6CAB" w:rsidRPr="00AB6CAB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59. 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AB6CAB" w:rsidRDefault="00AB6CAB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6CAB">
              <w:rPr>
                <w:sz w:val="20"/>
                <w:szCs w:val="20"/>
                <w:lang w:val="ru-RU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60113</w:t>
            </w:r>
            <w:r w:rsidRPr="00AB6CAB">
              <w:rPr>
                <w:sz w:val="20"/>
                <w:szCs w:val="20"/>
                <w:lang w:val="ru-RU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6500</w:t>
            </w:r>
          </w:p>
        </w:tc>
      </w:tr>
      <w:tr w:rsidR="00AB6CAB" w:rsidRPr="00AB6CAB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6CAB" w:rsidRPr="00AB6CAB" w:rsidRDefault="00AB6CAB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4021</w:t>
            </w:r>
          </w:p>
        </w:tc>
      </w:tr>
      <w:tr w:rsidR="00AB6CAB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AB6CA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 61.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2F5C70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Pr="00314269" w:rsidRDefault="00AB6CAB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B6CAB" w:rsidRDefault="00AB6CAB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11.2017 г.</w:t>
            </w:r>
          </w:p>
        </w:tc>
      </w:tr>
      <w:tr w:rsidR="002D7861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2D786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D7861" w:rsidRPr="006B6946" w:rsidRDefault="002D7861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ниципальное образование сельское поселение «Никольское» Мухоршибирского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1150</w:t>
            </w:r>
          </w:p>
        </w:tc>
      </w:tr>
      <w:tr w:rsidR="002D7861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2F5C70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295</w:t>
            </w:r>
          </w:p>
        </w:tc>
      </w:tr>
      <w:tr w:rsidR="002D7861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D7861" w:rsidRPr="006B6946" w:rsidRDefault="002D7861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6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035</w:t>
            </w:r>
          </w:p>
        </w:tc>
      </w:tr>
      <w:tr w:rsidR="002D7861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D7861" w:rsidRPr="006B6946" w:rsidRDefault="002D7861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5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Pr="00314269" w:rsidRDefault="002D7861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D7861" w:rsidRDefault="002D7861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625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9958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350115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24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6199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400114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0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000000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384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8837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C70">
              <w:rPr>
                <w:sz w:val="20"/>
                <w:szCs w:val="20"/>
              </w:rPr>
              <w:t>03:14:</w:t>
            </w:r>
            <w:r w:rsidRPr="002F5C70">
              <w:rPr>
                <w:sz w:val="20"/>
                <w:szCs w:val="20"/>
                <w:lang w:val="ru-RU"/>
              </w:rPr>
              <w:t>000000</w:t>
            </w:r>
            <w:r w:rsidRPr="002F5C70">
              <w:rPr>
                <w:sz w:val="20"/>
                <w:szCs w:val="20"/>
              </w:rPr>
              <w:t>:</w:t>
            </w:r>
            <w:r w:rsidRPr="002F5C70">
              <w:rPr>
                <w:sz w:val="20"/>
                <w:szCs w:val="20"/>
                <w:lang w:val="ru-RU"/>
              </w:rPr>
              <w:t>384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Муниципальное образование сельское поселение «Никольское» Мухоршибирского района, Республики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8177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119</w:t>
            </w:r>
          </w:p>
        </w:tc>
      </w:tr>
      <w:tr w:rsidR="007D46A3" w:rsidRPr="00F92DF5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5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316</w:t>
            </w:r>
          </w:p>
        </w:tc>
      </w:tr>
      <w:tr w:rsidR="007D46A3" w:rsidRPr="00723EB6" w:rsidTr="007D46A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D46A3" w:rsidRPr="006B6946" w:rsidRDefault="007D46A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Pr="00314269" w:rsidRDefault="007D46A3" w:rsidP="007D46A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D46A3" w:rsidRDefault="007D46A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3845</w:t>
            </w:r>
          </w:p>
        </w:tc>
      </w:tr>
      <w:tr w:rsidR="008552E3" w:rsidRPr="00723EB6" w:rsidTr="00F747F5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8552E3" w:rsidRPr="006B6946" w:rsidRDefault="008552E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4230</w:t>
            </w:r>
          </w:p>
        </w:tc>
      </w:tr>
      <w:tr w:rsidR="008552E3" w:rsidRPr="00723EB6" w:rsidTr="00C67848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8552E3" w:rsidRPr="006B6946" w:rsidRDefault="008552E3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3">
              <w:rPr>
                <w:sz w:val="20"/>
                <w:szCs w:val="20"/>
              </w:rPr>
              <w:t>03:14:</w:t>
            </w:r>
            <w:r w:rsidRPr="008552E3">
              <w:rPr>
                <w:sz w:val="20"/>
                <w:szCs w:val="20"/>
                <w:lang w:val="ru-RU"/>
              </w:rPr>
              <w:t>000000</w:t>
            </w:r>
            <w:r w:rsidRPr="008552E3">
              <w:rPr>
                <w:sz w:val="20"/>
                <w:szCs w:val="20"/>
              </w:rPr>
              <w:t>:</w:t>
            </w:r>
            <w:r w:rsidRPr="008552E3">
              <w:rPr>
                <w:sz w:val="20"/>
                <w:szCs w:val="20"/>
                <w:lang w:val="ru-RU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13000</w:t>
            </w:r>
          </w:p>
        </w:tc>
      </w:tr>
      <w:tr w:rsidR="008552E3" w:rsidRPr="00723EB6" w:rsidTr="004E50C5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8552E3" w:rsidRPr="006B6946" w:rsidRDefault="008552E3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3">
              <w:rPr>
                <w:sz w:val="20"/>
                <w:szCs w:val="20"/>
                <w:lang w:val="ru-RU"/>
              </w:rPr>
              <w:t>03:14:000000:389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</w:tr>
      <w:tr w:rsidR="008552E3" w:rsidRPr="00723EB6" w:rsidTr="0041289E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8552E3" w:rsidRPr="004F0FD0" w:rsidRDefault="008552E3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2E3">
              <w:rPr>
                <w:sz w:val="20"/>
                <w:szCs w:val="20"/>
                <w:lang w:val="ru-RU"/>
              </w:rPr>
              <w:t>03:14:000000:389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</w:tr>
      <w:tr w:rsidR="008552E3" w:rsidRPr="00723EB6" w:rsidTr="00910AC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8552E3" w:rsidRPr="004F0FD0" w:rsidRDefault="008552E3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2E3">
              <w:rPr>
                <w:sz w:val="20"/>
                <w:szCs w:val="20"/>
              </w:rPr>
              <w:t>03:14:</w:t>
            </w:r>
            <w:r w:rsidRPr="008552E3">
              <w:rPr>
                <w:sz w:val="20"/>
                <w:szCs w:val="20"/>
                <w:lang w:val="ru-RU"/>
              </w:rPr>
              <w:t>000000</w:t>
            </w:r>
            <w:r w:rsidRPr="008552E3">
              <w:rPr>
                <w:sz w:val="20"/>
                <w:szCs w:val="20"/>
              </w:rPr>
              <w:t>:</w:t>
            </w:r>
            <w:r w:rsidRPr="008552E3">
              <w:rPr>
                <w:sz w:val="20"/>
                <w:szCs w:val="20"/>
                <w:lang w:val="ru-RU"/>
              </w:rPr>
              <w:t>389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Pr="00314269" w:rsidRDefault="008552E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8552E3" w:rsidRDefault="008552E3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</w:tr>
      <w:tr w:rsidR="001007A4" w:rsidRPr="00723EB6" w:rsidTr="00AE4868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1007A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007A4" w:rsidRPr="008552E3" w:rsidRDefault="001007A4" w:rsidP="008552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2E3">
              <w:rPr>
                <w:sz w:val="20"/>
                <w:szCs w:val="20"/>
              </w:rPr>
              <w:t>03:14:</w:t>
            </w:r>
            <w:r w:rsidRPr="008552E3">
              <w:rPr>
                <w:sz w:val="20"/>
                <w:szCs w:val="20"/>
                <w:lang w:val="ru-RU"/>
              </w:rPr>
              <w:t>360110</w:t>
            </w:r>
            <w:r w:rsidRPr="008552E3">
              <w:rPr>
                <w:sz w:val="20"/>
                <w:szCs w:val="20"/>
              </w:rPr>
              <w:t>:</w:t>
            </w:r>
            <w:r w:rsidRPr="008552E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1007A4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</w:tr>
      <w:tr w:rsidR="001007A4" w:rsidRPr="00723EB6" w:rsidTr="004D1593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1007A4" w:rsidP="008552E3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007A4" w:rsidRPr="006B6946" w:rsidRDefault="001007A4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2E3">
              <w:rPr>
                <w:sz w:val="20"/>
                <w:szCs w:val="20"/>
              </w:rPr>
              <w:t>03:14:</w:t>
            </w:r>
            <w:r w:rsidRPr="008552E3">
              <w:rPr>
                <w:sz w:val="20"/>
                <w:szCs w:val="20"/>
                <w:lang w:val="ru-RU"/>
              </w:rPr>
              <w:t>360110</w:t>
            </w:r>
            <w:r w:rsidRPr="008552E3">
              <w:rPr>
                <w:sz w:val="20"/>
                <w:szCs w:val="20"/>
              </w:rPr>
              <w:t>:</w:t>
            </w:r>
            <w:r w:rsidRPr="008552E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314269" w:rsidRDefault="001007A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1007A4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</w:tr>
      <w:tr w:rsidR="00D96E58" w:rsidRPr="00723EB6" w:rsidTr="00DD480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96E58" w:rsidRPr="001007A4" w:rsidRDefault="00D96E58" w:rsidP="001007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07A4">
              <w:rPr>
                <w:sz w:val="20"/>
                <w:szCs w:val="20"/>
              </w:rPr>
              <w:t>03:14:</w:t>
            </w:r>
            <w:r w:rsidRPr="001007A4">
              <w:rPr>
                <w:sz w:val="20"/>
                <w:szCs w:val="20"/>
                <w:lang w:val="ru-RU"/>
              </w:rPr>
              <w:t>000000</w:t>
            </w:r>
            <w:r w:rsidRPr="001007A4">
              <w:rPr>
                <w:sz w:val="20"/>
                <w:szCs w:val="20"/>
              </w:rPr>
              <w:t>:</w:t>
            </w:r>
            <w:r w:rsidRPr="001007A4">
              <w:rPr>
                <w:sz w:val="20"/>
                <w:szCs w:val="20"/>
                <w:lang w:val="ru-RU"/>
              </w:rPr>
              <w:t>406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330</w:t>
            </w:r>
          </w:p>
        </w:tc>
      </w:tr>
      <w:tr w:rsidR="00D96E58" w:rsidRPr="00723EB6" w:rsidTr="00A42E9E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96E58" w:rsidRPr="006B6946" w:rsidRDefault="00D96E58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E58">
              <w:rPr>
                <w:sz w:val="20"/>
                <w:szCs w:val="20"/>
              </w:rPr>
              <w:t>03:14:</w:t>
            </w:r>
            <w:r w:rsidRPr="00D96E58">
              <w:rPr>
                <w:sz w:val="20"/>
                <w:szCs w:val="20"/>
                <w:lang w:val="ru-RU"/>
              </w:rPr>
              <w:t>400114</w:t>
            </w:r>
            <w:r w:rsidRPr="00D96E58">
              <w:rPr>
                <w:sz w:val="20"/>
                <w:szCs w:val="20"/>
              </w:rPr>
              <w:t>:</w:t>
            </w:r>
            <w:r w:rsidRPr="00D96E58">
              <w:rPr>
                <w:sz w:val="20"/>
                <w:szCs w:val="20"/>
                <w:lang w:val="ru-RU"/>
              </w:rPr>
              <w:t>28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19</w:t>
            </w:r>
          </w:p>
        </w:tc>
      </w:tr>
      <w:tr w:rsidR="00D96E58" w:rsidRPr="00723EB6" w:rsidTr="00672C9F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96E58" w:rsidRPr="006B6946" w:rsidRDefault="00D96E58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E58">
              <w:rPr>
                <w:sz w:val="20"/>
                <w:szCs w:val="20"/>
              </w:rPr>
              <w:t>03:14:</w:t>
            </w:r>
            <w:r w:rsidRPr="00D96E58">
              <w:rPr>
                <w:sz w:val="20"/>
                <w:szCs w:val="20"/>
                <w:lang w:val="ru-RU"/>
              </w:rPr>
              <w:t>400114</w:t>
            </w:r>
            <w:r w:rsidRPr="00D96E58">
              <w:rPr>
                <w:sz w:val="20"/>
                <w:szCs w:val="20"/>
              </w:rPr>
              <w:t>:</w:t>
            </w:r>
            <w:r w:rsidRPr="00D96E58">
              <w:rPr>
                <w:sz w:val="20"/>
                <w:szCs w:val="20"/>
                <w:lang w:val="ru-RU"/>
              </w:rPr>
              <w:t>287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795</w:t>
            </w:r>
          </w:p>
        </w:tc>
      </w:tr>
      <w:tr w:rsidR="001007A4" w:rsidRPr="00723EB6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D96E5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007A4" w:rsidRPr="006B6946" w:rsidRDefault="00D96E58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E58">
              <w:rPr>
                <w:sz w:val="20"/>
                <w:szCs w:val="20"/>
              </w:rPr>
              <w:t>03:14:</w:t>
            </w:r>
            <w:r w:rsidRPr="00D96E58">
              <w:rPr>
                <w:sz w:val="20"/>
                <w:szCs w:val="20"/>
                <w:lang w:val="ru-RU"/>
              </w:rPr>
              <w:t>350115</w:t>
            </w:r>
            <w:r w:rsidRPr="00D96E58">
              <w:rPr>
                <w:sz w:val="20"/>
                <w:szCs w:val="20"/>
              </w:rPr>
              <w:t>:</w:t>
            </w:r>
            <w:r w:rsidRPr="00D96E58">
              <w:rPr>
                <w:sz w:val="20"/>
                <w:szCs w:val="20"/>
                <w:lang w:val="ru-RU"/>
              </w:rPr>
              <w:t>38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007A4" w:rsidRPr="00D96E58" w:rsidRDefault="001007A4" w:rsidP="00D96E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</w:t>
            </w:r>
            <w:r w:rsidR="00D96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и</w:t>
            </w:r>
            <w:proofErr w:type="spellEnd"/>
            <w:r w:rsidR="00D96E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ц. Сферы с. Никольск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D96E58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Pr="00D96E58" w:rsidRDefault="00D96E58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D96E58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007A4" w:rsidRDefault="00D96E58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59</w:t>
            </w:r>
          </w:p>
        </w:tc>
      </w:tr>
      <w:tr w:rsidR="00D96E58" w:rsidRPr="00723EB6" w:rsidTr="00CB41B6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96E58" w:rsidRPr="00D96E58" w:rsidRDefault="00D96E58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E58">
              <w:rPr>
                <w:sz w:val="20"/>
                <w:szCs w:val="20"/>
              </w:rPr>
              <w:t>03:14:</w:t>
            </w:r>
            <w:r w:rsidRPr="00D96E58">
              <w:rPr>
                <w:sz w:val="20"/>
                <w:szCs w:val="20"/>
                <w:lang w:val="ru-RU"/>
              </w:rPr>
              <w:t>350115</w:t>
            </w:r>
            <w:r w:rsidRPr="00D96E58">
              <w:rPr>
                <w:sz w:val="20"/>
                <w:szCs w:val="20"/>
              </w:rPr>
              <w:t>:</w:t>
            </w:r>
            <w:r w:rsidRPr="00D96E58">
              <w:rPr>
                <w:sz w:val="20"/>
                <w:szCs w:val="20"/>
                <w:lang w:val="ru-RU"/>
              </w:rPr>
              <w:t>38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Pr="00314269" w:rsidRDefault="00D96E58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96E58" w:rsidRDefault="00D96E58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04</w:t>
            </w:r>
          </w:p>
        </w:tc>
      </w:tr>
      <w:tr w:rsidR="00B82DC3" w:rsidRPr="00723EB6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400114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29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B82D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Б, Мухоршибирский рай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ельское поселение «Никольское» урочищ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4403</w:t>
            </w:r>
          </w:p>
        </w:tc>
      </w:tr>
      <w:tr w:rsidR="00B82DC3" w:rsidRPr="00723EB6" w:rsidTr="007435FF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350115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38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197</w:t>
            </w:r>
          </w:p>
        </w:tc>
      </w:tr>
      <w:tr w:rsidR="00B82DC3" w:rsidRPr="00723EB6" w:rsidTr="004B34A9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000000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4065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827</w:t>
            </w:r>
          </w:p>
        </w:tc>
      </w:tr>
      <w:tr w:rsidR="00B82DC3" w:rsidRPr="00723EB6" w:rsidTr="00662B66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400114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286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4360</w:t>
            </w:r>
          </w:p>
        </w:tc>
      </w:tr>
      <w:tr w:rsidR="00B82DC3" w:rsidRPr="00723EB6" w:rsidTr="00DC38BA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82DC3" w:rsidRPr="00B82DC3" w:rsidRDefault="00B82DC3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360113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им. Ленина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Pr="00314269" w:rsidRDefault="00B82DC3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82DC3" w:rsidRDefault="00B82DC3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688</w:t>
            </w:r>
          </w:p>
        </w:tc>
      </w:tr>
      <w:tr w:rsidR="005A6C64" w:rsidRPr="00723EB6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B82DC3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B82DC3" w:rsidRDefault="005A6C64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C3">
              <w:rPr>
                <w:sz w:val="20"/>
                <w:szCs w:val="20"/>
              </w:rPr>
              <w:t>03:14:</w:t>
            </w:r>
            <w:r w:rsidRPr="00B82DC3">
              <w:rPr>
                <w:sz w:val="20"/>
                <w:szCs w:val="20"/>
                <w:lang w:val="ru-RU"/>
              </w:rPr>
              <w:t>400114</w:t>
            </w:r>
            <w:r w:rsidRPr="00B82DC3">
              <w:rPr>
                <w:sz w:val="20"/>
                <w:szCs w:val="20"/>
              </w:rPr>
              <w:t>:</w:t>
            </w:r>
            <w:r w:rsidRPr="00B82DC3">
              <w:rPr>
                <w:sz w:val="20"/>
                <w:szCs w:val="20"/>
                <w:lang w:val="ru-RU"/>
              </w:rPr>
              <w:t>29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5A6C64" w:rsidRDefault="005A6C64" w:rsidP="005A6C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Б, Мухоршибирский рай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ельское поселение «Никольское» 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7419</w:t>
            </w:r>
          </w:p>
        </w:tc>
      </w:tr>
      <w:tr w:rsidR="005A6C64" w:rsidRPr="00723EB6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6B6946" w:rsidRDefault="005A6C64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64">
              <w:rPr>
                <w:sz w:val="20"/>
                <w:szCs w:val="20"/>
              </w:rPr>
              <w:t>03:14:</w:t>
            </w:r>
            <w:r w:rsidRPr="005A6C64">
              <w:rPr>
                <w:sz w:val="20"/>
                <w:szCs w:val="20"/>
                <w:lang w:val="ru-RU"/>
              </w:rPr>
              <w:t>370103</w:t>
            </w:r>
            <w:r w:rsidRPr="005A6C64">
              <w:rPr>
                <w:sz w:val="20"/>
                <w:szCs w:val="20"/>
              </w:rPr>
              <w:t>:</w:t>
            </w:r>
            <w:r w:rsidRPr="005A6C64">
              <w:rPr>
                <w:sz w:val="20"/>
                <w:szCs w:val="20"/>
                <w:lang w:val="ru-RU"/>
              </w:rPr>
              <w:t>33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5A6C64" w:rsidRDefault="005A6C64" w:rsidP="005A6C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СП «Никольское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A675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614</w:t>
            </w:r>
          </w:p>
        </w:tc>
      </w:tr>
      <w:tr w:rsidR="005A6C64" w:rsidRPr="00267CDD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6B6946" w:rsidRDefault="005A6C64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64">
              <w:rPr>
                <w:sz w:val="20"/>
                <w:szCs w:val="20"/>
              </w:rPr>
              <w:t>03:14:</w:t>
            </w:r>
            <w:r w:rsidRPr="005A6C64">
              <w:rPr>
                <w:sz w:val="20"/>
                <w:szCs w:val="20"/>
                <w:lang w:val="ru-RU"/>
              </w:rPr>
              <w:t>370103</w:t>
            </w:r>
            <w:r w:rsidRPr="005A6C64">
              <w:rPr>
                <w:sz w:val="20"/>
                <w:szCs w:val="20"/>
              </w:rPr>
              <w:t>:</w:t>
            </w:r>
            <w:r w:rsidRPr="005A6C64">
              <w:rPr>
                <w:sz w:val="20"/>
                <w:szCs w:val="20"/>
                <w:lang w:val="ru-RU"/>
              </w:rPr>
              <w:t>330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5A6C64" w:rsidRDefault="005A6C64" w:rsidP="006122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СП «Никольское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9431</w:t>
            </w:r>
          </w:p>
        </w:tc>
      </w:tr>
      <w:tr w:rsidR="005A6C64" w:rsidRPr="00267CDD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6B6946" w:rsidRDefault="005A6C64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64">
              <w:rPr>
                <w:sz w:val="20"/>
                <w:szCs w:val="20"/>
              </w:rPr>
              <w:t>03:14:</w:t>
            </w:r>
            <w:r w:rsidRPr="005A6C64">
              <w:rPr>
                <w:sz w:val="20"/>
                <w:szCs w:val="20"/>
                <w:lang w:val="ru-RU"/>
              </w:rPr>
              <w:t>370103</w:t>
            </w:r>
            <w:r w:rsidRPr="005A6C64">
              <w:rPr>
                <w:sz w:val="20"/>
                <w:szCs w:val="20"/>
              </w:rPr>
              <w:t>:</w:t>
            </w:r>
            <w:r w:rsidRPr="005A6C64">
              <w:rPr>
                <w:sz w:val="20"/>
                <w:szCs w:val="20"/>
                <w:lang w:val="ru-RU"/>
              </w:rPr>
              <w:t>32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5A6C64" w:rsidRDefault="005A6C64" w:rsidP="006122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СП «Никольское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267CD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710</w:t>
            </w:r>
          </w:p>
        </w:tc>
      </w:tr>
      <w:tr w:rsidR="005A6C64" w:rsidRPr="00267CDD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6B6946" w:rsidRDefault="005A6C64" w:rsidP="005A6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64">
              <w:rPr>
                <w:sz w:val="20"/>
                <w:szCs w:val="20"/>
              </w:rPr>
              <w:t>03:14:</w:t>
            </w:r>
            <w:r w:rsidRPr="005A6C64">
              <w:rPr>
                <w:sz w:val="20"/>
                <w:szCs w:val="20"/>
                <w:lang w:val="ru-RU"/>
              </w:rPr>
              <w:t>370103</w:t>
            </w:r>
            <w:r w:rsidRPr="005A6C64">
              <w:rPr>
                <w:sz w:val="20"/>
                <w:szCs w:val="20"/>
              </w:rPr>
              <w:t>:</w:t>
            </w:r>
            <w:r w:rsidRPr="005A6C64">
              <w:rPr>
                <w:sz w:val="20"/>
                <w:szCs w:val="20"/>
                <w:lang w:val="ru-RU"/>
              </w:rPr>
              <w:t>3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A6C64" w:rsidRPr="005A6C64" w:rsidRDefault="005A6C64" w:rsidP="006122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СП «Никольское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Pr="00314269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5A6C64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A6C64" w:rsidRDefault="00CC098E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8082</w:t>
            </w:r>
          </w:p>
        </w:tc>
      </w:tr>
      <w:tr w:rsidR="00CC098E" w:rsidRPr="00267CDD" w:rsidTr="00AB6CAB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C098E" w:rsidRDefault="00CC098E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156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C098E" w:rsidRPr="00CC098E" w:rsidRDefault="00CC098E" w:rsidP="002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98E">
              <w:rPr>
                <w:sz w:val="20"/>
                <w:szCs w:val="20"/>
              </w:rPr>
              <w:t>03:14</w:t>
            </w:r>
            <w:r w:rsidRPr="00CC098E">
              <w:rPr>
                <w:sz w:val="20"/>
                <w:szCs w:val="20"/>
                <w:lang w:val="ru-RU"/>
              </w:rPr>
              <w:t>370101</w:t>
            </w:r>
            <w:r w:rsidRPr="00CC098E">
              <w:rPr>
                <w:sz w:val="20"/>
                <w:szCs w:val="20"/>
              </w:rPr>
              <w:t>:</w:t>
            </w:r>
            <w:r w:rsidRPr="00CC098E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C098E" w:rsidRPr="005A6C64" w:rsidRDefault="00CC098E" w:rsidP="006122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СП «Никольское»</w:t>
            </w:r>
          </w:p>
        </w:tc>
        <w:tc>
          <w:tcPr>
            <w:tcW w:w="198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C098E" w:rsidRPr="00314269" w:rsidRDefault="00CC098E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C098E" w:rsidRPr="00314269" w:rsidRDefault="00CC098E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C098E" w:rsidRDefault="00CC098E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C098E" w:rsidRDefault="00CC098E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7024</w:t>
            </w:r>
          </w:p>
        </w:tc>
      </w:tr>
    </w:tbl>
    <w:p w:rsidR="00CC098E" w:rsidRDefault="00CC098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CC098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Перечень д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вижим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го 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имуществ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а, транспортных средств  </w:t>
      </w:r>
      <w:r w:rsidR="00053B0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….</w:t>
      </w:r>
    </w:p>
    <w:tbl>
      <w:tblPr>
        <w:tblW w:w="8364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1134"/>
        <w:gridCol w:w="2268"/>
        <w:gridCol w:w="1559"/>
        <w:gridCol w:w="1559"/>
      </w:tblGrid>
      <w:tr w:rsidR="00053B0C" w:rsidRPr="00314269" w:rsidTr="00053B0C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53B0C" w:rsidRPr="00314269" w:rsidRDefault="00053B0C" w:rsidP="006122D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ударственный регистрационный знак</w:t>
            </w:r>
          </w:p>
        </w:tc>
        <w:tc>
          <w:tcPr>
            <w:tcW w:w="113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CC098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Марка, модель.</w:t>
            </w: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053B0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053B0C" w:rsidRPr="00053B0C" w:rsidTr="00053B0C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53B0C" w:rsidRPr="00314269" w:rsidRDefault="00053B0C" w:rsidP="00053B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610ВО03</w:t>
            </w:r>
          </w:p>
          <w:p w:rsidR="00053B0C" w:rsidRPr="00314269" w:rsidRDefault="00053B0C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53B0C" w:rsidRPr="00314269" w:rsidRDefault="00053B0C" w:rsidP="00053B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АЗ-3110</w:t>
            </w:r>
          </w:p>
          <w:p w:rsidR="00053B0C" w:rsidRPr="00314269" w:rsidRDefault="00053B0C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053B0C" w:rsidRPr="00314269" w:rsidRDefault="00053B0C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</w:tr>
      <w:tr w:rsidR="00053B0C" w:rsidRPr="00053B0C" w:rsidTr="00053B0C">
        <w:tc>
          <w:tcPr>
            <w:tcW w:w="56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053B0C" w:rsidRPr="00314269" w:rsidRDefault="00053B0C" w:rsidP="006122D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053B0C" w:rsidRDefault="00053B0C" w:rsidP="00053B0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Default="00053B0C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431410</w:t>
            </w:r>
          </w:p>
          <w:p w:rsidR="00053B0C" w:rsidRPr="00314269" w:rsidRDefault="00053B0C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водовоз</w:t>
            </w:r>
          </w:p>
          <w:p w:rsidR="00053B0C" w:rsidRPr="00314269" w:rsidRDefault="00053B0C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53B0C" w:rsidRPr="00314269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053B0C" w:rsidRDefault="00053B0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ниципальное образование сельское поселение «Никольское» Мухоршибирского района, Республики Бурятия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  <w:r w:rsidR="00C1582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.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D5F15"/>
    <w:multiLevelType w:val="hybridMultilevel"/>
    <w:tmpl w:val="9122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9"/>
    <w:rsid w:val="000450CE"/>
    <w:rsid w:val="00053B0C"/>
    <w:rsid w:val="000C1D2F"/>
    <w:rsid w:val="000E1782"/>
    <w:rsid w:val="000E1E39"/>
    <w:rsid w:val="001007A4"/>
    <w:rsid w:val="00101153"/>
    <w:rsid w:val="00166BC9"/>
    <w:rsid w:val="001845E9"/>
    <w:rsid w:val="001A67FA"/>
    <w:rsid w:val="00227B2B"/>
    <w:rsid w:val="00233EEB"/>
    <w:rsid w:val="00267CDD"/>
    <w:rsid w:val="00283D5B"/>
    <w:rsid w:val="002A6768"/>
    <w:rsid w:val="002B2A10"/>
    <w:rsid w:val="002D7861"/>
    <w:rsid w:val="002E104F"/>
    <w:rsid w:val="002E1307"/>
    <w:rsid w:val="002F05B3"/>
    <w:rsid w:val="002F456A"/>
    <w:rsid w:val="002F5C70"/>
    <w:rsid w:val="00314269"/>
    <w:rsid w:val="00327709"/>
    <w:rsid w:val="00332DFA"/>
    <w:rsid w:val="00366DB2"/>
    <w:rsid w:val="00377891"/>
    <w:rsid w:val="00381158"/>
    <w:rsid w:val="00385E57"/>
    <w:rsid w:val="003A1A58"/>
    <w:rsid w:val="00410E55"/>
    <w:rsid w:val="004800A2"/>
    <w:rsid w:val="00491C57"/>
    <w:rsid w:val="004A4EFD"/>
    <w:rsid w:val="004B4E4A"/>
    <w:rsid w:val="004D74BB"/>
    <w:rsid w:val="004F0FD0"/>
    <w:rsid w:val="00555195"/>
    <w:rsid w:val="005A6C64"/>
    <w:rsid w:val="0060629D"/>
    <w:rsid w:val="00615547"/>
    <w:rsid w:val="006219AE"/>
    <w:rsid w:val="00635287"/>
    <w:rsid w:val="00671289"/>
    <w:rsid w:val="00684F6A"/>
    <w:rsid w:val="0068609E"/>
    <w:rsid w:val="006872C6"/>
    <w:rsid w:val="006A79EF"/>
    <w:rsid w:val="006B6946"/>
    <w:rsid w:val="0072376E"/>
    <w:rsid w:val="00723EB6"/>
    <w:rsid w:val="00746C02"/>
    <w:rsid w:val="0076207E"/>
    <w:rsid w:val="007B6075"/>
    <w:rsid w:val="007C1833"/>
    <w:rsid w:val="007D46A3"/>
    <w:rsid w:val="00805E38"/>
    <w:rsid w:val="008552E3"/>
    <w:rsid w:val="008C7E10"/>
    <w:rsid w:val="008D39C6"/>
    <w:rsid w:val="00907831"/>
    <w:rsid w:val="00941B88"/>
    <w:rsid w:val="0098649C"/>
    <w:rsid w:val="00995E2E"/>
    <w:rsid w:val="009A435A"/>
    <w:rsid w:val="009F6DA3"/>
    <w:rsid w:val="00A12097"/>
    <w:rsid w:val="00A6610F"/>
    <w:rsid w:val="00A67531"/>
    <w:rsid w:val="00AA23F2"/>
    <w:rsid w:val="00AB6CAB"/>
    <w:rsid w:val="00AC2A85"/>
    <w:rsid w:val="00B15725"/>
    <w:rsid w:val="00B72624"/>
    <w:rsid w:val="00B82647"/>
    <w:rsid w:val="00B82DC3"/>
    <w:rsid w:val="00B905EA"/>
    <w:rsid w:val="00BB6414"/>
    <w:rsid w:val="00BD49A6"/>
    <w:rsid w:val="00BD6089"/>
    <w:rsid w:val="00BE2DB4"/>
    <w:rsid w:val="00BF59E9"/>
    <w:rsid w:val="00C020E3"/>
    <w:rsid w:val="00C1582C"/>
    <w:rsid w:val="00C44387"/>
    <w:rsid w:val="00C53EB6"/>
    <w:rsid w:val="00C722D1"/>
    <w:rsid w:val="00C915A6"/>
    <w:rsid w:val="00C96C4A"/>
    <w:rsid w:val="00CB261D"/>
    <w:rsid w:val="00CC098E"/>
    <w:rsid w:val="00CF5ABA"/>
    <w:rsid w:val="00D1460D"/>
    <w:rsid w:val="00D343A2"/>
    <w:rsid w:val="00D53604"/>
    <w:rsid w:val="00D96E58"/>
    <w:rsid w:val="00E34864"/>
    <w:rsid w:val="00E3764C"/>
    <w:rsid w:val="00E42D11"/>
    <w:rsid w:val="00E601ED"/>
    <w:rsid w:val="00E82ACE"/>
    <w:rsid w:val="00E87A49"/>
    <w:rsid w:val="00EB103F"/>
    <w:rsid w:val="00F106A7"/>
    <w:rsid w:val="00F65E17"/>
    <w:rsid w:val="00F801D7"/>
    <w:rsid w:val="00F9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6C1AC-2F72-4CA1-A7A7-2CBCB7D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9-03T03:58:00Z</dcterms:created>
  <dcterms:modified xsi:type="dcterms:W3CDTF">2019-09-02T04:06:00Z</dcterms:modified>
</cp:coreProperties>
</file>